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57CEE842" w:rsidR="004F7362" w:rsidRPr="00E36F0B" w:rsidRDefault="00916E1C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4ECA7F" wp14:editId="51C57A6F">
            <wp:simplePos x="0" y="0"/>
            <wp:positionH relativeFrom="margin">
              <wp:posOffset>-671195</wp:posOffset>
            </wp:positionH>
            <wp:positionV relativeFrom="paragraph">
              <wp:posOffset>309880</wp:posOffset>
            </wp:positionV>
            <wp:extent cx="3381375" cy="2295525"/>
            <wp:effectExtent l="0" t="0" r="9525" b="9525"/>
            <wp:wrapSquare wrapText="bothSides"/>
            <wp:docPr id="5" name="Obrázek 5" descr="Domácí úkol | Loupak.cz | Homework humor, Funny memes, Funny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ácí úkol | Loupak.cz | Homework humor, Funny memes, Funny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02606B1" wp14:editId="7ACA02E6">
            <wp:simplePos x="0" y="0"/>
            <wp:positionH relativeFrom="margin">
              <wp:posOffset>2820670</wp:posOffset>
            </wp:positionH>
            <wp:positionV relativeFrom="paragraph">
              <wp:posOffset>0</wp:posOffset>
            </wp:positionV>
            <wp:extent cx="3416935" cy="2563495"/>
            <wp:effectExtent l="0" t="0" r="0" b="8255"/>
            <wp:wrapSquare wrapText="bothSides"/>
            <wp:docPr id="3" name="Obrázek 3" descr="5 nejčastějších chyb při plánování! | A Cup Of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nejčastějších chyb při plánování! | A Cup Of Sty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83">
        <w:rPr>
          <w:rFonts w:ascii="Times New Roman" w:hAnsi="Times New Roman" w:cs="Times New Roman"/>
          <w:b/>
          <w:sz w:val="40"/>
          <w:szCs w:val="40"/>
          <w:lang w:val="cs-CZ"/>
        </w:rPr>
        <w:t>Plán</w:t>
      </w:r>
      <w:r w:rsidR="00455431">
        <w:rPr>
          <w:rFonts w:ascii="Times New Roman" w:hAnsi="Times New Roman" w:cs="Times New Roman"/>
          <w:b/>
          <w:sz w:val="40"/>
          <w:szCs w:val="40"/>
          <w:lang w:val="cs-CZ"/>
        </w:rPr>
        <w:t>ování</w:t>
      </w:r>
    </w:p>
    <w:p w14:paraId="3FF5E4C3" w14:textId="4C8441C2" w:rsidR="002406F8" w:rsidRPr="00916E1C" w:rsidRDefault="006A035D" w:rsidP="00916E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hyperlink r:id="rId10" w:history="1">
        <w:r w:rsidR="00916E1C" w:rsidRPr="006A035D">
          <w:rPr>
            <w:rStyle w:val="Hypertextovodkaz"/>
            <w:rFonts w:ascii="Times New Roman" w:hAnsi="Times New Roman" w:cs="Times New Roman"/>
            <w:b/>
            <w:sz w:val="56"/>
            <w:szCs w:val="56"/>
          </w:rPr>
          <w:t>https://www</w:t>
        </w:r>
        <w:r w:rsidR="00916E1C" w:rsidRPr="006A035D">
          <w:rPr>
            <w:rStyle w:val="Hypertextovodkaz"/>
            <w:rFonts w:ascii="Times New Roman" w:hAnsi="Times New Roman" w:cs="Times New Roman"/>
            <w:b/>
            <w:sz w:val="56"/>
            <w:szCs w:val="56"/>
          </w:rPr>
          <w:t>.</w:t>
        </w:r>
        <w:r w:rsidR="00916E1C" w:rsidRPr="006A035D">
          <w:rPr>
            <w:rStyle w:val="Hypertextovodkaz"/>
            <w:rFonts w:ascii="Times New Roman" w:hAnsi="Times New Roman" w:cs="Times New Roman"/>
            <w:b/>
            <w:sz w:val="56"/>
            <w:szCs w:val="56"/>
          </w:rPr>
          <w:t>homestyler.com/</w:t>
        </w:r>
      </w:hyperlink>
      <w:bookmarkStart w:id="0" w:name="_GoBack"/>
      <w:bookmarkEnd w:id="0"/>
      <w:r w:rsidR="00916E1C" w:rsidRPr="00916E1C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223B7AFB" wp14:editId="1C0377CD">
            <wp:simplePos x="0" y="0"/>
            <wp:positionH relativeFrom="page">
              <wp:align>left</wp:align>
            </wp:positionH>
            <wp:positionV relativeFrom="paragraph">
              <wp:posOffset>2150745</wp:posOffset>
            </wp:positionV>
            <wp:extent cx="7534275" cy="5650230"/>
            <wp:effectExtent l="0" t="0" r="0" b="7620"/>
            <wp:wrapSquare wrapText="bothSides"/>
            <wp:docPr id="2" name="Obrázek 2" descr="Plánování.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ánování. - ppt stáhn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406" cy="56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06F8" w:rsidRPr="0091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44D0" w14:textId="77777777" w:rsidR="00095CE5" w:rsidRDefault="00095CE5" w:rsidP="00D3250B">
      <w:pPr>
        <w:spacing w:after="0" w:line="240" w:lineRule="auto"/>
      </w:pPr>
      <w:r>
        <w:separator/>
      </w:r>
    </w:p>
  </w:endnote>
  <w:endnote w:type="continuationSeparator" w:id="0">
    <w:p w14:paraId="40914CA6" w14:textId="77777777" w:rsidR="00095CE5" w:rsidRDefault="00095CE5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D395" w14:textId="77777777" w:rsidR="00095CE5" w:rsidRDefault="00095CE5" w:rsidP="00D3250B">
      <w:pPr>
        <w:spacing w:after="0" w:line="240" w:lineRule="auto"/>
      </w:pPr>
      <w:r>
        <w:separator/>
      </w:r>
    </w:p>
  </w:footnote>
  <w:footnote w:type="continuationSeparator" w:id="0">
    <w:p w14:paraId="74393CCE" w14:textId="77777777" w:rsidR="00095CE5" w:rsidRDefault="00095CE5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95CE5"/>
    <w:rsid w:val="000A6E93"/>
    <w:rsid w:val="0015341A"/>
    <w:rsid w:val="002406F8"/>
    <w:rsid w:val="002A5A1E"/>
    <w:rsid w:val="00455431"/>
    <w:rsid w:val="004F7362"/>
    <w:rsid w:val="00584D3A"/>
    <w:rsid w:val="0060126D"/>
    <w:rsid w:val="006A035D"/>
    <w:rsid w:val="00741916"/>
    <w:rsid w:val="007955F3"/>
    <w:rsid w:val="00916E1C"/>
    <w:rsid w:val="009A0227"/>
    <w:rsid w:val="00A73D01"/>
    <w:rsid w:val="00B901A7"/>
    <w:rsid w:val="00BA6FB8"/>
    <w:rsid w:val="00BB3B83"/>
    <w:rsid w:val="00D3250B"/>
    <w:rsid w:val="00DB7BB8"/>
    <w:rsid w:val="00E36F0B"/>
    <w:rsid w:val="00E7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A03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0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homestyl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9017-58A0-473E-84C6-D022D6D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Dominik Salat</cp:lastModifiedBy>
  <cp:revision>3</cp:revision>
  <dcterms:created xsi:type="dcterms:W3CDTF">2024-04-03T07:59:00Z</dcterms:created>
  <dcterms:modified xsi:type="dcterms:W3CDTF">2024-04-08T08:46:00Z</dcterms:modified>
</cp:coreProperties>
</file>